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E11910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622E18" w:rsidRPr="00ED0BEE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ED0BE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01.08.202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года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D0BEE" w:rsidRPr="00ED0BE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204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622E18" w:rsidRDefault="00622E18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622E18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   района     </w:t>
            </w:r>
            <w:proofErr w:type="spellStart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№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6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201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 «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амарской области на 2013-2023 годы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»                                       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622E18">
      <w:pPr>
        <w:spacing w:after="0" w:line="36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EE662A">
        <w:rPr>
          <w:rFonts w:ascii="Times New Roman" w:hAnsi="Times New Roman"/>
          <w:sz w:val="28"/>
          <w:szCs w:val="28"/>
        </w:rPr>
        <w:t>3</w:t>
      </w:r>
      <w:r w:rsidR="007056F6">
        <w:rPr>
          <w:rFonts w:ascii="Times New Roman" w:hAnsi="Times New Roman"/>
          <w:sz w:val="28"/>
          <w:szCs w:val="28"/>
        </w:rPr>
        <w:t>19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AC01C7">
        <w:rPr>
          <w:rFonts w:ascii="Times New Roman" w:hAnsi="Times New Roman"/>
          <w:sz w:val="28"/>
          <w:szCs w:val="28"/>
        </w:rPr>
        <w:t>2</w:t>
      </w:r>
      <w:r w:rsidR="00EE662A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>.</w:t>
      </w:r>
      <w:r w:rsidR="00AC01C7">
        <w:rPr>
          <w:rFonts w:ascii="Times New Roman" w:hAnsi="Times New Roman"/>
          <w:sz w:val="28"/>
          <w:szCs w:val="28"/>
        </w:rPr>
        <w:t>0</w:t>
      </w:r>
      <w:r w:rsidR="007056F6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202</w:t>
      </w:r>
      <w:r w:rsidR="00EE662A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</w:t>
      </w:r>
      <w:r w:rsidR="00E74CF0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E74CF0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E74CF0">
        <w:rPr>
          <w:rFonts w:ascii="Times New Roman" w:hAnsi="Times New Roman"/>
          <w:sz w:val="28"/>
          <w:szCs w:val="28"/>
        </w:rPr>
        <w:t>5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</w:t>
      </w:r>
      <w:r w:rsidRPr="003358BA">
        <w:rPr>
          <w:rFonts w:ascii="Times New Roman" w:hAnsi="Times New Roman"/>
          <w:sz w:val="28"/>
          <w:szCs w:val="28"/>
        </w:rPr>
        <w:lastRenderedPageBreak/>
        <w:t xml:space="preserve">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2189" w:rsidRDefault="00535453" w:rsidP="005F1554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21652">
        <w:rPr>
          <w:rFonts w:ascii="Times New Roman" w:hAnsi="Times New Roman"/>
          <w:sz w:val="28"/>
          <w:szCs w:val="28"/>
        </w:rPr>
        <w:t>–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3A7B3F" w:rsidRDefault="003A7B3F" w:rsidP="00B0218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паспорте </w:t>
      </w:r>
      <w:r w:rsidR="00E21652"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3A7B3F" w:rsidRDefault="00B02189" w:rsidP="00E74C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7B3F">
        <w:rPr>
          <w:rFonts w:ascii="Times New Roman" w:hAnsi="Times New Roman"/>
          <w:sz w:val="28"/>
          <w:szCs w:val="28"/>
        </w:rPr>
        <w:t xml:space="preserve">в разделе </w:t>
      </w:r>
      <w:r w:rsidR="003A7B3F" w:rsidRPr="004654BD">
        <w:rPr>
          <w:rFonts w:ascii="Times New Roman" w:hAnsi="Times New Roman"/>
          <w:sz w:val="28"/>
          <w:szCs w:val="28"/>
        </w:rPr>
        <w:t>«Планы мероприятий с указанием сроков   реализации»</w:t>
      </w:r>
      <w:r w:rsidR="003A7B3F">
        <w:rPr>
          <w:rFonts w:ascii="Times New Roman" w:hAnsi="Times New Roman"/>
          <w:sz w:val="28"/>
          <w:szCs w:val="28"/>
        </w:rPr>
        <w:t>:</w:t>
      </w:r>
    </w:p>
    <w:p w:rsidR="003A7B3F" w:rsidRDefault="00B02189" w:rsidP="00E74C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7B3F">
        <w:rPr>
          <w:rFonts w:ascii="Times New Roman" w:hAnsi="Times New Roman"/>
          <w:sz w:val="28"/>
          <w:szCs w:val="28"/>
        </w:rPr>
        <w:t>абзац 33 читать в следующей  редакции:</w:t>
      </w:r>
    </w:p>
    <w:p w:rsidR="003A7B3F" w:rsidRDefault="003A7B3F" w:rsidP="00DF31D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ство масличных культур в хозяйствах всех категорий</w:t>
      </w:r>
      <w:r>
        <w:rPr>
          <w:rFonts w:ascii="Times New Roman" w:hAnsi="Times New Roman"/>
          <w:sz w:val="28"/>
          <w:szCs w:val="28"/>
        </w:rPr>
        <w:t>»;</w:t>
      </w:r>
    </w:p>
    <w:p w:rsidR="003A7B3F" w:rsidRDefault="003A7B3F" w:rsidP="003A7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34 читать в следующей  редакции:</w:t>
      </w:r>
    </w:p>
    <w:p w:rsidR="003A7B3F" w:rsidRDefault="003A7B3F" w:rsidP="00DF31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3A7B3F">
        <w:rPr>
          <w:rFonts w:ascii="Times New Roman" w:hAnsi="Times New Roman"/>
          <w:sz w:val="28"/>
          <w:szCs w:val="28"/>
        </w:rPr>
        <w:t xml:space="preserve">Обеспечено количество во влеченных </w:t>
      </w:r>
      <w:r>
        <w:rPr>
          <w:rFonts w:ascii="Times New Roman" w:hAnsi="Times New Roman"/>
          <w:sz w:val="28"/>
          <w:szCs w:val="28"/>
        </w:rPr>
        <w:t>в субъекты малого и среднего пр</w:t>
      </w:r>
      <w:r w:rsidRPr="003A7B3F">
        <w:rPr>
          <w:rFonts w:ascii="Times New Roman" w:hAnsi="Times New Roman"/>
          <w:sz w:val="28"/>
          <w:szCs w:val="28"/>
        </w:rPr>
        <w:t>едпринимательства в АПК, в том числе созданы новые субъекты МСП, увеличена членская база сельскохозяйственных потребительских кооперативов, личных подсобных хозяйств включены в производственно-логические цепочки сельскохозяйственных товаропроизводителей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E21652" w:rsidRDefault="00E21652" w:rsidP="0049074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D29AF" w:rsidRDefault="005D29AF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зделе 3 «</w:t>
      </w:r>
      <w:r w:rsidRPr="005D29AF">
        <w:rPr>
          <w:rFonts w:ascii="Times New Roman" w:hAnsi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5D29AF" w:rsidRPr="0034468C" w:rsidRDefault="005D29AF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5 графы 1</w:t>
      </w:r>
      <w:r w:rsidR="00EE662A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катор «76,5» заменить на «</w:t>
      </w:r>
      <w:r w:rsidR="00EE662A" w:rsidRPr="0034468C">
        <w:rPr>
          <w:rFonts w:ascii="Times New Roman" w:hAnsi="Times New Roman"/>
          <w:sz w:val="28"/>
          <w:szCs w:val="28"/>
        </w:rPr>
        <w:t>98</w:t>
      </w:r>
      <w:r w:rsidR="00F22524">
        <w:rPr>
          <w:rFonts w:ascii="Times New Roman" w:hAnsi="Times New Roman"/>
          <w:sz w:val="28"/>
          <w:szCs w:val="28"/>
        </w:rPr>
        <w:t>»</w:t>
      </w:r>
      <w:r w:rsidR="00794C62" w:rsidRPr="0034468C">
        <w:rPr>
          <w:rFonts w:ascii="Times New Roman" w:hAnsi="Times New Roman"/>
          <w:sz w:val="28"/>
          <w:szCs w:val="28"/>
        </w:rPr>
        <w:t>;</w:t>
      </w:r>
    </w:p>
    <w:p w:rsidR="00794C62" w:rsidRPr="0034468C" w:rsidRDefault="00794C62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8 графы 1</w:t>
      </w:r>
      <w:r w:rsidR="00EE662A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</w:t>
      </w:r>
      <w:r w:rsidR="00F22524">
        <w:rPr>
          <w:rFonts w:ascii="Times New Roman" w:hAnsi="Times New Roman"/>
          <w:sz w:val="28"/>
          <w:szCs w:val="28"/>
        </w:rPr>
        <w:t>катор «22,0» заменить на «41,9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532B04" w:rsidRPr="0034468C" w:rsidRDefault="00532B04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1</w:t>
      </w:r>
      <w:r w:rsidR="00CA5047" w:rsidRPr="0034468C">
        <w:rPr>
          <w:rFonts w:ascii="Times New Roman" w:hAnsi="Times New Roman"/>
          <w:sz w:val="28"/>
          <w:szCs w:val="28"/>
        </w:rPr>
        <w:t>2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691962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катор «2,200» заменить на </w:t>
      </w:r>
      <w:r w:rsidR="007612FD" w:rsidRPr="0034468C">
        <w:rPr>
          <w:rFonts w:ascii="Times New Roman" w:hAnsi="Times New Roman"/>
          <w:sz w:val="28"/>
          <w:szCs w:val="28"/>
        </w:rPr>
        <w:t>«</w:t>
      </w:r>
      <w:r w:rsidR="00691962" w:rsidRPr="0034468C">
        <w:rPr>
          <w:rFonts w:ascii="Times New Roman" w:hAnsi="Times New Roman"/>
          <w:sz w:val="28"/>
          <w:szCs w:val="28"/>
        </w:rPr>
        <w:t>1,579</w:t>
      </w:r>
      <w:r w:rsidR="00F22524">
        <w:rPr>
          <w:rFonts w:ascii="Times New Roman" w:hAnsi="Times New Roman"/>
          <w:sz w:val="28"/>
          <w:szCs w:val="28"/>
        </w:rPr>
        <w:t>»</w:t>
      </w:r>
      <w:r w:rsidR="00C2550B" w:rsidRPr="0034468C">
        <w:rPr>
          <w:rFonts w:ascii="Times New Roman" w:hAnsi="Times New Roman"/>
          <w:sz w:val="28"/>
          <w:szCs w:val="28"/>
        </w:rPr>
        <w:t>;</w:t>
      </w:r>
    </w:p>
    <w:p w:rsidR="00C2550B" w:rsidRPr="0034468C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1</w:t>
      </w:r>
      <w:r w:rsidR="00CA5047" w:rsidRPr="0034468C">
        <w:rPr>
          <w:rFonts w:ascii="Times New Roman" w:hAnsi="Times New Roman"/>
          <w:sz w:val="28"/>
          <w:szCs w:val="28"/>
        </w:rPr>
        <w:t>3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691962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катор «20» заменить на «19»;</w:t>
      </w:r>
    </w:p>
    <w:p w:rsidR="00C2550B" w:rsidRPr="0034468C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1</w:t>
      </w:r>
      <w:r w:rsidR="00CA5047" w:rsidRPr="0034468C">
        <w:rPr>
          <w:rFonts w:ascii="Times New Roman" w:hAnsi="Times New Roman"/>
          <w:sz w:val="28"/>
          <w:szCs w:val="28"/>
        </w:rPr>
        <w:t>3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691962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катор «6» заменить на «</w:t>
      </w:r>
      <w:r w:rsidR="00691962" w:rsidRPr="0034468C">
        <w:rPr>
          <w:rFonts w:ascii="Times New Roman" w:hAnsi="Times New Roman"/>
          <w:sz w:val="28"/>
          <w:szCs w:val="28"/>
        </w:rPr>
        <w:t>8</w:t>
      </w:r>
      <w:r w:rsidR="00F22524">
        <w:rPr>
          <w:rFonts w:ascii="Times New Roman" w:hAnsi="Times New Roman"/>
          <w:sz w:val="28"/>
          <w:szCs w:val="28"/>
        </w:rPr>
        <w:t>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691962" w:rsidRPr="0034468C" w:rsidRDefault="00691962" w:rsidP="006919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13 графы 14 целево</w:t>
      </w:r>
      <w:r w:rsidR="00F22524">
        <w:rPr>
          <w:rFonts w:ascii="Times New Roman" w:hAnsi="Times New Roman"/>
          <w:sz w:val="28"/>
          <w:szCs w:val="28"/>
        </w:rPr>
        <w:t>й индикатор «0» заменить на «1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C2550B" w:rsidRPr="0034468C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 xml:space="preserve">в строке </w:t>
      </w:r>
      <w:r w:rsidR="00CA5047" w:rsidRPr="0034468C">
        <w:rPr>
          <w:rFonts w:ascii="Times New Roman" w:hAnsi="Times New Roman"/>
          <w:sz w:val="28"/>
          <w:szCs w:val="28"/>
        </w:rPr>
        <w:t>18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EE662A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</w:t>
      </w:r>
      <w:r w:rsidR="00490749" w:rsidRPr="0034468C">
        <w:rPr>
          <w:rFonts w:ascii="Times New Roman" w:hAnsi="Times New Roman"/>
          <w:sz w:val="28"/>
          <w:szCs w:val="28"/>
        </w:rPr>
        <w:t>ым</w:t>
      </w:r>
      <w:r w:rsidRPr="0034468C">
        <w:rPr>
          <w:rFonts w:ascii="Times New Roman" w:hAnsi="Times New Roman"/>
          <w:sz w:val="28"/>
          <w:szCs w:val="28"/>
        </w:rPr>
        <w:t xml:space="preserve"> индикатор</w:t>
      </w:r>
      <w:r w:rsidR="00490749" w:rsidRPr="0034468C">
        <w:rPr>
          <w:rFonts w:ascii="Times New Roman" w:hAnsi="Times New Roman"/>
          <w:sz w:val="28"/>
          <w:szCs w:val="28"/>
        </w:rPr>
        <w:t>ом</w:t>
      </w:r>
      <w:r w:rsidRPr="0034468C">
        <w:rPr>
          <w:rFonts w:ascii="Times New Roman" w:hAnsi="Times New Roman"/>
          <w:sz w:val="28"/>
          <w:szCs w:val="28"/>
        </w:rPr>
        <w:t xml:space="preserve"> </w:t>
      </w:r>
      <w:r w:rsidR="00490749" w:rsidRPr="0034468C">
        <w:rPr>
          <w:rFonts w:ascii="Times New Roman" w:hAnsi="Times New Roman"/>
          <w:sz w:val="28"/>
          <w:szCs w:val="28"/>
        </w:rPr>
        <w:t>определить</w:t>
      </w:r>
      <w:r w:rsidRPr="0034468C">
        <w:rPr>
          <w:rFonts w:ascii="Times New Roman" w:hAnsi="Times New Roman"/>
          <w:sz w:val="28"/>
          <w:szCs w:val="28"/>
        </w:rPr>
        <w:t xml:space="preserve"> «</w:t>
      </w:r>
      <w:r w:rsidR="00EE662A" w:rsidRPr="0034468C">
        <w:rPr>
          <w:rFonts w:ascii="Times New Roman" w:hAnsi="Times New Roman"/>
          <w:sz w:val="28"/>
          <w:szCs w:val="28"/>
        </w:rPr>
        <w:t>8,47</w:t>
      </w:r>
      <w:r w:rsidRPr="0034468C">
        <w:rPr>
          <w:rFonts w:ascii="Times New Roman" w:hAnsi="Times New Roman"/>
          <w:sz w:val="28"/>
          <w:szCs w:val="28"/>
        </w:rPr>
        <w:t>»;</w:t>
      </w:r>
    </w:p>
    <w:p w:rsidR="00C2550B" w:rsidRPr="0034468C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 xml:space="preserve">в строке </w:t>
      </w:r>
      <w:r w:rsidR="00CA5047" w:rsidRPr="0034468C">
        <w:rPr>
          <w:rFonts w:ascii="Times New Roman" w:hAnsi="Times New Roman"/>
          <w:sz w:val="28"/>
          <w:szCs w:val="28"/>
        </w:rPr>
        <w:t>19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852204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ой индикатор « 22100» заменить на «</w:t>
      </w:r>
      <w:r w:rsidR="00852204" w:rsidRPr="0034468C">
        <w:rPr>
          <w:rFonts w:ascii="Times New Roman" w:hAnsi="Times New Roman"/>
          <w:sz w:val="28"/>
          <w:szCs w:val="28"/>
        </w:rPr>
        <w:t>26400</w:t>
      </w:r>
      <w:r w:rsidRPr="0034468C">
        <w:rPr>
          <w:rFonts w:ascii="Times New Roman" w:hAnsi="Times New Roman"/>
          <w:sz w:val="28"/>
          <w:szCs w:val="28"/>
        </w:rPr>
        <w:t>»;</w:t>
      </w:r>
    </w:p>
    <w:p w:rsidR="00C2550B" w:rsidRPr="0034468C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lastRenderedPageBreak/>
        <w:t>в строке 2</w:t>
      </w:r>
      <w:r w:rsidR="00CA5047" w:rsidRPr="0034468C">
        <w:rPr>
          <w:rFonts w:ascii="Times New Roman" w:hAnsi="Times New Roman"/>
          <w:sz w:val="28"/>
          <w:szCs w:val="28"/>
        </w:rPr>
        <w:t>0</w:t>
      </w:r>
      <w:r w:rsidRPr="0034468C">
        <w:rPr>
          <w:rFonts w:ascii="Times New Roman" w:hAnsi="Times New Roman"/>
          <w:sz w:val="28"/>
          <w:szCs w:val="28"/>
        </w:rPr>
        <w:t xml:space="preserve"> графы 1</w:t>
      </w:r>
      <w:r w:rsidR="00852204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</w:t>
      </w:r>
      <w:r w:rsidR="00852204" w:rsidRPr="0034468C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 w:rsidRPr="0034468C">
        <w:rPr>
          <w:rFonts w:ascii="Times New Roman" w:hAnsi="Times New Roman"/>
          <w:sz w:val="28"/>
          <w:szCs w:val="28"/>
        </w:rPr>
        <w:t>«</w:t>
      </w:r>
      <w:r w:rsidR="00852204" w:rsidRPr="0034468C">
        <w:rPr>
          <w:rFonts w:ascii="Times New Roman" w:hAnsi="Times New Roman"/>
          <w:sz w:val="28"/>
          <w:szCs w:val="28"/>
        </w:rPr>
        <w:t>3330</w:t>
      </w:r>
      <w:r w:rsidRPr="0034468C">
        <w:rPr>
          <w:rFonts w:ascii="Times New Roman" w:hAnsi="Times New Roman"/>
          <w:sz w:val="28"/>
          <w:szCs w:val="28"/>
        </w:rPr>
        <w:t>»</w:t>
      </w:r>
      <w:r w:rsidR="00CA5047" w:rsidRPr="0034468C">
        <w:rPr>
          <w:rFonts w:ascii="Times New Roman" w:hAnsi="Times New Roman"/>
          <w:sz w:val="28"/>
          <w:szCs w:val="28"/>
        </w:rPr>
        <w:t>;</w:t>
      </w:r>
    </w:p>
    <w:p w:rsidR="00CA5047" w:rsidRPr="0034468C" w:rsidRDefault="00CA5047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29 графы 1</w:t>
      </w:r>
      <w:r w:rsidR="00EE662A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</w:t>
      </w:r>
      <w:r w:rsidR="0012406E" w:rsidRPr="0034468C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 w:rsidRPr="0034468C">
        <w:rPr>
          <w:rFonts w:ascii="Times New Roman" w:hAnsi="Times New Roman"/>
          <w:sz w:val="28"/>
          <w:szCs w:val="28"/>
        </w:rPr>
        <w:t>«0,</w:t>
      </w:r>
      <w:r w:rsidR="00EE662A" w:rsidRPr="0034468C">
        <w:rPr>
          <w:rFonts w:ascii="Times New Roman" w:hAnsi="Times New Roman"/>
          <w:sz w:val="28"/>
          <w:szCs w:val="28"/>
        </w:rPr>
        <w:t>167</w:t>
      </w:r>
      <w:r w:rsidR="00F22524">
        <w:rPr>
          <w:rFonts w:ascii="Times New Roman" w:hAnsi="Times New Roman"/>
          <w:sz w:val="28"/>
          <w:szCs w:val="28"/>
        </w:rPr>
        <w:t>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691962" w:rsidRPr="0034468C" w:rsidRDefault="00CA5047" w:rsidP="006919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30 графы 1</w:t>
      </w:r>
      <w:r w:rsidR="00E305A5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</w:t>
      </w:r>
      <w:r w:rsidR="0012406E" w:rsidRPr="0034468C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 w:rsidRPr="0034468C">
        <w:rPr>
          <w:rFonts w:ascii="Times New Roman" w:hAnsi="Times New Roman"/>
          <w:sz w:val="28"/>
          <w:szCs w:val="28"/>
        </w:rPr>
        <w:t>«7</w:t>
      </w:r>
      <w:r w:rsidR="00E305A5" w:rsidRPr="0034468C">
        <w:rPr>
          <w:rFonts w:ascii="Times New Roman" w:hAnsi="Times New Roman"/>
          <w:sz w:val="28"/>
          <w:szCs w:val="28"/>
        </w:rPr>
        <w:t>9,5</w:t>
      </w:r>
      <w:r w:rsidR="00F22524">
        <w:rPr>
          <w:rFonts w:ascii="Times New Roman" w:hAnsi="Times New Roman"/>
          <w:sz w:val="28"/>
          <w:szCs w:val="28"/>
        </w:rPr>
        <w:t>»</w:t>
      </w:r>
      <w:r w:rsidRPr="0034468C">
        <w:rPr>
          <w:rFonts w:ascii="Times New Roman" w:hAnsi="Times New Roman"/>
          <w:sz w:val="28"/>
          <w:szCs w:val="28"/>
        </w:rPr>
        <w:t>;</w:t>
      </w:r>
      <w:r w:rsidR="00691962" w:rsidRPr="0034468C">
        <w:rPr>
          <w:rFonts w:ascii="Times New Roman" w:hAnsi="Times New Roman"/>
          <w:sz w:val="28"/>
          <w:szCs w:val="28"/>
        </w:rPr>
        <w:t xml:space="preserve"> </w:t>
      </w:r>
    </w:p>
    <w:p w:rsidR="00CA5047" w:rsidRPr="0034468C" w:rsidRDefault="00691962" w:rsidP="006919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792BA1">
        <w:rPr>
          <w:rFonts w:ascii="Times New Roman" w:hAnsi="Times New Roman"/>
          <w:sz w:val="28"/>
          <w:szCs w:val="28"/>
        </w:rPr>
        <w:t>графы 1</w:t>
      </w:r>
      <w:r>
        <w:rPr>
          <w:rFonts w:ascii="Times New Roman" w:hAnsi="Times New Roman"/>
          <w:sz w:val="28"/>
          <w:szCs w:val="28"/>
        </w:rPr>
        <w:t xml:space="preserve">4 целевым индикатором определить </w:t>
      </w:r>
      <w:r w:rsidR="00F22524">
        <w:rPr>
          <w:rFonts w:ascii="Times New Roman" w:hAnsi="Times New Roman"/>
          <w:sz w:val="28"/>
          <w:szCs w:val="28"/>
        </w:rPr>
        <w:t>«899,19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CA5047" w:rsidRPr="0034468C" w:rsidRDefault="00CA5047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32 графы 1</w:t>
      </w:r>
      <w:r w:rsidR="00691962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</w:t>
      </w:r>
      <w:r w:rsidR="0012406E" w:rsidRPr="0034468C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 w:rsidRPr="0034468C">
        <w:rPr>
          <w:rFonts w:ascii="Times New Roman" w:hAnsi="Times New Roman"/>
          <w:sz w:val="28"/>
          <w:szCs w:val="28"/>
        </w:rPr>
        <w:t>«</w:t>
      </w:r>
      <w:r w:rsidR="00691962" w:rsidRPr="0034468C">
        <w:rPr>
          <w:rFonts w:ascii="Times New Roman" w:hAnsi="Times New Roman"/>
          <w:sz w:val="28"/>
          <w:szCs w:val="28"/>
        </w:rPr>
        <w:t>3</w:t>
      </w:r>
      <w:r w:rsidR="00F22524">
        <w:rPr>
          <w:rFonts w:ascii="Times New Roman" w:hAnsi="Times New Roman"/>
          <w:sz w:val="28"/>
          <w:szCs w:val="28"/>
        </w:rPr>
        <w:t>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E305A5" w:rsidRPr="0034468C" w:rsidRDefault="00E305A5" w:rsidP="00E30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>в строке 33 графы 1</w:t>
      </w:r>
      <w:r w:rsidR="00852204" w:rsidRPr="0034468C">
        <w:rPr>
          <w:rFonts w:ascii="Times New Roman" w:hAnsi="Times New Roman"/>
          <w:sz w:val="28"/>
          <w:szCs w:val="28"/>
        </w:rPr>
        <w:t>4</w:t>
      </w:r>
      <w:r w:rsidRPr="0034468C">
        <w:rPr>
          <w:rFonts w:ascii="Times New Roman" w:hAnsi="Times New Roman"/>
          <w:sz w:val="28"/>
          <w:szCs w:val="28"/>
        </w:rPr>
        <w:t xml:space="preserve"> целевым индикатором определить «</w:t>
      </w:r>
      <w:r w:rsidR="00852204" w:rsidRPr="0034468C">
        <w:rPr>
          <w:rFonts w:ascii="Times New Roman" w:hAnsi="Times New Roman"/>
          <w:sz w:val="28"/>
          <w:szCs w:val="28"/>
        </w:rPr>
        <w:t>15050</w:t>
      </w:r>
      <w:r w:rsidR="00F22524">
        <w:rPr>
          <w:rFonts w:ascii="Times New Roman" w:hAnsi="Times New Roman"/>
          <w:sz w:val="28"/>
          <w:szCs w:val="28"/>
        </w:rPr>
        <w:t xml:space="preserve"> 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E305A5" w:rsidRDefault="00E305A5" w:rsidP="00E30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468C">
        <w:rPr>
          <w:rFonts w:ascii="Times New Roman" w:hAnsi="Times New Roman"/>
          <w:sz w:val="28"/>
          <w:szCs w:val="28"/>
        </w:rPr>
        <w:t xml:space="preserve">в строке 34 графы 14 целевым </w:t>
      </w:r>
      <w:r w:rsidR="00F22524">
        <w:rPr>
          <w:rFonts w:ascii="Times New Roman" w:hAnsi="Times New Roman"/>
          <w:sz w:val="28"/>
          <w:szCs w:val="28"/>
        </w:rPr>
        <w:t>индикатором определить «9,5»</w:t>
      </w:r>
      <w:r w:rsidRPr="0034468C">
        <w:rPr>
          <w:rFonts w:ascii="Times New Roman" w:hAnsi="Times New Roman"/>
          <w:sz w:val="28"/>
          <w:szCs w:val="28"/>
        </w:rPr>
        <w:t>;</w:t>
      </w:r>
    </w:p>
    <w:p w:rsidR="00EB6E66" w:rsidRPr="005F1554" w:rsidRDefault="00DC456D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554">
        <w:rPr>
          <w:rFonts w:ascii="Times New Roman" w:hAnsi="Times New Roman"/>
          <w:sz w:val="28"/>
          <w:szCs w:val="28"/>
        </w:rPr>
        <w:t xml:space="preserve">дополнить </w:t>
      </w:r>
      <w:r w:rsidR="00526585" w:rsidRPr="005F1554">
        <w:rPr>
          <w:rFonts w:ascii="Times New Roman" w:hAnsi="Times New Roman"/>
          <w:sz w:val="28"/>
          <w:szCs w:val="28"/>
        </w:rPr>
        <w:t>строки следующим содержанием</w:t>
      </w:r>
      <w:r w:rsidR="00EB6E66" w:rsidRPr="005F1554"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tblInd w:w="-34" w:type="dxa"/>
        <w:tblLayout w:type="fixed"/>
        <w:tblLook w:val="01E0"/>
      </w:tblPr>
      <w:tblGrid>
        <w:gridCol w:w="709"/>
        <w:gridCol w:w="3118"/>
        <w:gridCol w:w="992"/>
        <w:gridCol w:w="426"/>
        <w:gridCol w:w="283"/>
        <w:gridCol w:w="426"/>
        <w:gridCol w:w="425"/>
        <w:gridCol w:w="425"/>
        <w:gridCol w:w="425"/>
        <w:gridCol w:w="425"/>
        <w:gridCol w:w="425"/>
        <w:gridCol w:w="426"/>
        <w:gridCol w:w="851"/>
        <w:gridCol w:w="709"/>
      </w:tblGrid>
      <w:tr w:rsidR="00EB6E66" w:rsidRPr="00526585" w:rsidTr="00EE662A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526585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65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65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65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526585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8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526585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8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B6E66" w:rsidRPr="00526585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8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526585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85">
              <w:rPr>
                <w:rFonts w:ascii="Times New Roman" w:hAnsi="Times New Roman"/>
                <w:sz w:val="24"/>
                <w:szCs w:val="24"/>
              </w:rPr>
              <w:t>Значение целевого индикатора по годам</w:t>
            </w:r>
          </w:p>
        </w:tc>
      </w:tr>
      <w:tr w:rsidR="00EB6E66" w:rsidTr="00EE662A">
        <w:trPr>
          <w:trHeight w:val="2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EB6E66" w:rsidTr="00EE662A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305A5" w:rsidP="00E305A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B6E6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305A5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масличных культур в хозяйствах всех катего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305A5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E66" w:rsidRDefault="00E305A5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34468C" w:rsidRDefault="00E305A5" w:rsidP="00691962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68C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691962" w:rsidTr="00EE662A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Default="00691962" w:rsidP="00E305A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Default="001A637A" w:rsidP="001A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ено количество во влеченных </w:t>
            </w:r>
            <w:r w:rsidR="003A7B3F">
              <w:rPr>
                <w:rFonts w:ascii="Times New Roman" w:hAnsi="Times New Roman"/>
                <w:sz w:val="24"/>
                <w:szCs w:val="24"/>
              </w:rPr>
              <w:t>в субъекты малого и среднего пр</w:t>
            </w:r>
            <w:r>
              <w:rPr>
                <w:rFonts w:ascii="Times New Roman" w:hAnsi="Times New Roman"/>
                <w:sz w:val="24"/>
                <w:szCs w:val="24"/>
              </w:rPr>
              <w:t>едпринимательства в АПК, в том числе созданы новые субъекты МСП, увеличена членская база сельскохозяйственных потребительских кооперативов, личных подсобных хозяйств включены в производственно-логические цепочки сельскохозяйственных товаропроизводител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Default="001A637A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2" w:rsidRPr="00A65E9F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2" w:rsidRDefault="00691962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2" w:rsidRPr="0034468C" w:rsidRDefault="001A637A" w:rsidP="00691962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68C">
              <w:rPr>
                <w:rFonts w:ascii="Times New Roman" w:hAnsi="Times New Roman"/>
                <w:sz w:val="24"/>
                <w:szCs w:val="24"/>
              </w:rPr>
              <w:t>8»</w:t>
            </w:r>
          </w:p>
        </w:tc>
      </w:tr>
    </w:tbl>
    <w:p w:rsidR="00E21652" w:rsidRDefault="00E21652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4"/>
          <w:szCs w:val="4"/>
        </w:rPr>
      </w:pPr>
    </w:p>
    <w:p w:rsidR="00E21652" w:rsidRDefault="00E21652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4"/>
          <w:szCs w:val="4"/>
        </w:rPr>
      </w:pP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E662A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4:</w:t>
      </w:r>
    </w:p>
    <w:p w:rsidR="008B3503" w:rsidRPr="00792BA1" w:rsidRDefault="008B3503" w:rsidP="008B350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1 графы </w:t>
      </w:r>
      <w:r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="00DF31DC">
        <w:rPr>
          <w:rFonts w:ascii="Times New Roman" w:hAnsi="Times New Roman"/>
          <w:sz w:val="28"/>
          <w:szCs w:val="28"/>
        </w:rPr>
        <w:t>годы «2014-2020</w:t>
      </w:r>
      <w:r>
        <w:rPr>
          <w:rFonts w:ascii="Times New Roman" w:hAnsi="Times New Roman"/>
          <w:sz w:val="28"/>
          <w:szCs w:val="28"/>
        </w:rPr>
        <w:t>»</w:t>
      </w:r>
      <w:r w:rsidR="00DF31DC">
        <w:rPr>
          <w:rFonts w:ascii="Times New Roman" w:hAnsi="Times New Roman"/>
          <w:sz w:val="28"/>
          <w:szCs w:val="28"/>
        </w:rPr>
        <w:t xml:space="preserve"> заменить годами «2014-2023»</w:t>
      </w:r>
      <w:r>
        <w:rPr>
          <w:rFonts w:ascii="Times New Roman" w:hAnsi="Times New Roman"/>
          <w:sz w:val="28"/>
          <w:szCs w:val="28"/>
        </w:rPr>
        <w:t>;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,2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792BA1">
        <w:rPr>
          <w:rFonts w:ascii="Times New Roman" w:hAnsi="Times New Roman"/>
          <w:sz w:val="28"/>
          <w:szCs w:val="28"/>
        </w:rPr>
        <w:t xml:space="preserve">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,2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E662A" w:rsidRPr="00796933" w:rsidRDefault="00EE662A" w:rsidP="00796933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lastRenderedPageBreak/>
        <w:t>в строке 1 графы 14 сумму «2,848845» заменить суммой «2,648845»;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>
        <w:rPr>
          <w:rFonts w:ascii="Times New Roman" w:hAnsi="Times New Roman"/>
          <w:sz w:val="27"/>
          <w:szCs w:val="27"/>
        </w:rPr>
        <w:t>2,84884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7"/>
          <w:szCs w:val="27"/>
        </w:rPr>
        <w:t>2,648845</w:t>
      </w:r>
      <w:r w:rsidR="00B02189">
        <w:rPr>
          <w:rFonts w:ascii="Times New Roman" w:hAnsi="Times New Roman"/>
          <w:sz w:val="28"/>
          <w:szCs w:val="28"/>
        </w:rPr>
        <w:t>».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3A7B3F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    </w:t>
      </w: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 w:rsidRPr="003A7B3F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 w:rsidRPr="003A7B3F"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ение финансами – 1 экз.,        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B645EE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078C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C2A9A"/>
    <w:rsid w:val="001C2E2E"/>
    <w:rsid w:val="001C4A00"/>
    <w:rsid w:val="001D5BBB"/>
    <w:rsid w:val="001E11D2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77A58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3ED5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A7B3F"/>
    <w:rsid w:val="003B16A0"/>
    <w:rsid w:val="003B2738"/>
    <w:rsid w:val="003B2C90"/>
    <w:rsid w:val="003B4985"/>
    <w:rsid w:val="003B5B6C"/>
    <w:rsid w:val="003B6D79"/>
    <w:rsid w:val="003C36AD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27157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6585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94"/>
    <w:rsid w:val="00592B91"/>
    <w:rsid w:val="005936E0"/>
    <w:rsid w:val="005A092D"/>
    <w:rsid w:val="005A4C33"/>
    <w:rsid w:val="005B2831"/>
    <w:rsid w:val="005C2953"/>
    <w:rsid w:val="005C35F0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D39"/>
    <w:rsid w:val="007208D0"/>
    <w:rsid w:val="00723605"/>
    <w:rsid w:val="00723AB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C51DD"/>
    <w:rsid w:val="007D2594"/>
    <w:rsid w:val="007D7564"/>
    <w:rsid w:val="007E26D4"/>
    <w:rsid w:val="00810AD7"/>
    <w:rsid w:val="00823777"/>
    <w:rsid w:val="008350BA"/>
    <w:rsid w:val="00841ADA"/>
    <w:rsid w:val="00843F4B"/>
    <w:rsid w:val="00845D64"/>
    <w:rsid w:val="00851003"/>
    <w:rsid w:val="00852204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6730D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0A2B"/>
    <w:rsid w:val="009F5EF4"/>
    <w:rsid w:val="009F7A99"/>
    <w:rsid w:val="00A07B3F"/>
    <w:rsid w:val="00A12B7A"/>
    <w:rsid w:val="00A14A9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5549D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365"/>
    <w:rsid w:val="00DF211C"/>
    <w:rsid w:val="00DF31DC"/>
    <w:rsid w:val="00DF74E5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305A5"/>
    <w:rsid w:val="00E441FE"/>
    <w:rsid w:val="00E447FD"/>
    <w:rsid w:val="00E462E3"/>
    <w:rsid w:val="00E47F57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6E66"/>
    <w:rsid w:val="00EC0621"/>
    <w:rsid w:val="00EC3B6A"/>
    <w:rsid w:val="00ED0BEE"/>
    <w:rsid w:val="00EE1ED7"/>
    <w:rsid w:val="00EE4D23"/>
    <w:rsid w:val="00EE5282"/>
    <w:rsid w:val="00EE662A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2524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C1026"/>
    <w:rsid w:val="00FD14C3"/>
    <w:rsid w:val="00FD1887"/>
    <w:rsid w:val="00FE1FB9"/>
    <w:rsid w:val="00FE4087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8596CD-25BC-46C0-A749-B5C65A35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91</cp:revision>
  <cp:lastPrinted>2023-07-10T11:34:00Z</cp:lastPrinted>
  <dcterms:created xsi:type="dcterms:W3CDTF">2018-10-31T05:23:00Z</dcterms:created>
  <dcterms:modified xsi:type="dcterms:W3CDTF">2023-08-02T04:41:00Z</dcterms:modified>
</cp:coreProperties>
</file>